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73E28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B73E28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B73E28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B73E28">
        <w:rPr>
          <w:rFonts w:ascii="GHEA Grapalat" w:hAnsi="GHEA Grapalat"/>
          <w:b/>
          <w:i/>
          <w:sz w:val="20"/>
          <w:szCs w:val="20"/>
          <w:lang w:val="hy-AM"/>
        </w:rPr>
        <w:t>ՇՀ</w:t>
      </w:r>
      <w:r w:rsidRPr="00B73E2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3E28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Pr="00B73E2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3E28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Pr="00B73E2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3E28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Pr="00B73E2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3E28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Pr="00B73E28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73E28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074847">
        <w:rPr>
          <w:rFonts w:ascii="Sylfaen" w:hAnsi="Sylfaen"/>
          <w:b w:val="0"/>
          <w:sz w:val="18"/>
          <w:szCs w:val="18"/>
          <w:lang w:val="hy-AM"/>
        </w:rPr>
        <w:t>օգոստոսի</w:t>
      </w:r>
      <w:r w:rsidR="00856B06">
        <w:rPr>
          <w:rFonts w:ascii="Sylfaen" w:hAnsi="Sylfaen"/>
          <w:b w:val="0"/>
          <w:sz w:val="18"/>
          <w:szCs w:val="18"/>
          <w:lang w:val="hy-AM"/>
        </w:rPr>
        <w:t xml:space="preserve"> 2</w:t>
      </w:r>
      <w:r w:rsidR="00074847">
        <w:rPr>
          <w:rFonts w:ascii="Sylfaen" w:hAnsi="Sylfaen"/>
          <w:b w:val="0"/>
          <w:sz w:val="18"/>
          <w:szCs w:val="18"/>
          <w:lang w:val="hy-AM"/>
        </w:rPr>
        <w:t>1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074847">
        <w:rPr>
          <w:rFonts w:ascii="GHEA Grapalat" w:hAnsi="GHEA Grapalat"/>
          <w:sz w:val="18"/>
          <w:szCs w:val="18"/>
          <w:lang w:val="hy-AM"/>
        </w:rPr>
        <w:t>8-04</w:t>
      </w:r>
      <w:r w:rsidRPr="00B57DC2">
        <w:rPr>
          <w:rFonts w:ascii="GHEA Grapalat" w:hAnsi="GHEA Grapalat"/>
          <w:sz w:val="18"/>
          <w:szCs w:val="18"/>
          <w:lang w:val="hy-AM"/>
        </w:rPr>
        <w:t>/15&gt;&gt;</w:t>
      </w:r>
    </w:p>
    <w:p w:rsidR="0083356C" w:rsidRPr="00B57DC2" w:rsidRDefault="00E82948" w:rsidP="000A0EE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074847">
        <w:rPr>
          <w:rFonts w:ascii="GHEA Grapalat" w:hAnsi="GHEA Grapalat"/>
          <w:sz w:val="18"/>
          <w:szCs w:val="18"/>
          <w:lang w:val="hy-AM"/>
        </w:rPr>
        <w:t>8-04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A0EE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074847" w:rsidRPr="00074847">
        <w:rPr>
          <w:rFonts w:ascii="Sylfaen" w:hAnsi="Sylfaen"/>
          <w:sz w:val="18"/>
          <w:szCs w:val="18"/>
          <w:lang w:val="hy-AM"/>
        </w:rPr>
        <w:t>օգոստոսի 21</w:t>
      </w:r>
      <w:r w:rsidR="00074847">
        <w:rPr>
          <w:rFonts w:ascii="Sylfaen" w:hAnsi="Sylfaen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0A0EE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074847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0A0EE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097289">
        <w:rPr>
          <w:rFonts w:ascii="Sylfaen" w:hAnsi="Sylfaen"/>
          <w:color w:val="000000"/>
          <w:sz w:val="20"/>
          <w:szCs w:val="20"/>
          <w:lang w:val="ru-RU"/>
        </w:rPr>
        <w:t>համակարգիչ</w:t>
      </w:r>
      <w:r w:rsidR="00097289" w:rsidRPr="00097289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0A0EE2">
        <w:rPr>
          <w:rFonts w:ascii="Sylfaen" w:hAnsi="Sylfaen"/>
          <w:color w:val="000000"/>
          <w:sz w:val="20"/>
          <w:szCs w:val="20"/>
          <w:lang w:val="ru-RU"/>
        </w:rPr>
        <w:t>լրակազմ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126"/>
        <w:gridCol w:w="2609"/>
      </w:tblGrid>
      <w:tr w:rsidR="00E82948" w:rsidRPr="00B57DC2" w:rsidTr="00567E97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0A0EE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4847" w:rsidRPr="00B73E28" w:rsidTr="00567E97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ՍԵԳ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484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07484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70ADD">
              <w:rPr>
                <w:rFonts w:ascii="GHEA Grapalat" w:hAnsi="GHEA Grapalat"/>
                <w:sz w:val="16"/>
                <w:szCs w:val="16"/>
                <w:lang w:val="af-ZA"/>
              </w:rPr>
              <w:t xml:space="preserve">Առաջարկած գինը գերազանցում է պատվիրատուի մոտ առկա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նախահաշվային </w:t>
            </w:r>
            <w:r w:rsidRPr="00270ADD">
              <w:rPr>
                <w:rFonts w:ascii="GHEA Grapalat" w:hAnsi="GHEA Grapalat"/>
                <w:sz w:val="16"/>
                <w:szCs w:val="16"/>
                <w:lang w:val="af-ZA"/>
              </w:rPr>
              <w:t>գինը</w:t>
            </w:r>
          </w:p>
        </w:tc>
      </w:tr>
      <w:tr w:rsidR="00074847" w:rsidRPr="00B57DC2" w:rsidTr="00567E97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մարկե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4847" w:rsidRPr="00B73E28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B73E28">
              <w:rPr>
                <w:rFonts w:ascii="GHEA Grapalat" w:hAnsi="GHEA Grapalat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74847" w:rsidRPr="00B73E28" w:rsidTr="00567E97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Օֆտեկ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4847" w:rsidRPr="00B73E28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484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074847" w:rsidRPr="00567E97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70ADD">
              <w:rPr>
                <w:rFonts w:ascii="GHEA Grapalat" w:hAnsi="GHEA Grapalat"/>
                <w:sz w:val="16"/>
                <w:szCs w:val="16"/>
                <w:lang w:val="af-ZA"/>
              </w:rPr>
              <w:t xml:space="preserve">Առաջարկած գինը գերազանցում է պատվիրատուի մոտ առկա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նախահաշվային </w:t>
            </w:r>
            <w:r w:rsidRPr="00270ADD">
              <w:rPr>
                <w:rFonts w:ascii="GHEA Grapalat" w:hAnsi="GHEA Grapalat"/>
                <w:sz w:val="16"/>
                <w:szCs w:val="16"/>
                <w:lang w:val="af-ZA"/>
              </w:rPr>
              <w:t>գինը</w:t>
            </w:r>
          </w:p>
        </w:tc>
      </w:tr>
      <w:tr w:rsidR="00567E97" w:rsidRPr="00B73E28" w:rsidTr="00567E97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E97" w:rsidRPr="00074847" w:rsidRDefault="00567E9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67E97" w:rsidRPr="006822D7" w:rsidRDefault="00567E9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յու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ե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ր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Սերվի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</w:tcPr>
          <w:p w:rsidR="00567E97" w:rsidRPr="00B73E28" w:rsidRDefault="00567E97" w:rsidP="0007484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E9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0AEA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567E97" w:rsidRPr="00567E97" w:rsidRDefault="00567E97">
            <w:pPr>
              <w:rPr>
                <w:lang w:val="af-ZA"/>
              </w:rPr>
            </w:pPr>
            <w:r w:rsidRPr="00CD60C8">
              <w:rPr>
                <w:rFonts w:ascii="GHEA Grapalat" w:hAnsi="GHEA Grapalat"/>
                <w:sz w:val="16"/>
                <w:szCs w:val="16"/>
                <w:lang w:val="af-ZA"/>
              </w:rPr>
              <w:t>Առաջարկած գինը գերազանցում է պատվիրատուի մոտ առկա նախահաշվային գինը</w:t>
            </w:r>
          </w:p>
        </w:tc>
      </w:tr>
      <w:tr w:rsidR="00567E97" w:rsidRPr="00B73E28" w:rsidTr="00567E97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E97" w:rsidRPr="00074847" w:rsidRDefault="00567E9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67E97" w:rsidRPr="006822D7" w:rsidRDefault="00567E9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ԼանԱր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Սերվի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</w:tcPr>
          <w:p w:rsidR="00567E97" w:rsidRPr="00B73E28" w:rsidRDefault="00567E97" w:rsidP="0007484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E9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0AEA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567E97" w:rsidRPr="00567E97" w:rsidRDefault="00567E97">
            <w:pPr>
              <w:rPr>
                <w:lang w:val="af-ZA"/>
              </w:rPr>
            </w:pPr>
            <w:r w:rsidRPr="00CD60C8">
              <w:rPr>
                <w:rFonts w:ascii="GHEA Grapalat" w:hAnsi="GHEA Grapalat"/>
                <w:sz w:val="16"/>
                <w:szCs w:val="16"/>
                <w:lang w:val="af-ZA"/>
              </w:rPr>
              <w:t>Առաջարկած գինը գերազանցում է պատվիրատուի մոտ առկա նախահաշվային գինը</w:t>
            </w:r>
          </w:p>
        </w:tc>
      </w:tr>
      <w:tr w:rsidR="00567E97" w:rsidRPr="00B73E28" w:rsidTr="00567E97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E97" w:rsidRPr="00074847" w:rsidRDefault="00567E9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67E97" w:rsidRPr="006822D7" w:rsidRDefault="00567E9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աս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</w:tcPr>
          <w:p w:rsidR="00567E97" w:rsidRPr="00B73E28" w:rsidRDefault="00567E97" w:rsidP="00074847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7E97" w:rsidRPr="00B57DC2" w:rsidRDefault="00567E9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C0AEA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567E97" w:rsidRPr="00567E97" w:rsidRDefault="00567E97">
            <w:pPr>
              <w:rPr>
                <w:lang w:val="af-ZA"/>
              </w:rPr>
            </w:pPr>
            <w:r w:rsidRPr="00CD60C8">
              <w:rPr>
                <w:rFonts w:ascii="GHEA Grapalat" w:hAnsi="GHEA Grapalat"/>
                <w:sz w:val="16"/>
                <w:szCs w:val="16"/>
                <w:lang w:val="af-ZA"/>
              </w:rPr>
              <w:t>Առաջարկած գինը գերազանցում է պատվիրատուի մոտ առկա նախահաշվային գինը</w:t>
            </w:r>
          </w:p>
        </w:tc>
      </w:tr>
      <w:tr w:rsidR="00074847" w:rsidRPr="00B57DC2" w:rsidTr="00567E97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847" w:rsidRPr="00074847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6822D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&lt;&lt;Գ.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Շահպարոնյ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2410" w:type="dxa"/>
            <w:shd w:val="clear" w:color="auto" w:fill="auto"/>
          </w:tcPr>
          <w:p w:rsidR="00074847" w:rsidRPr="00B73E28" w:rsidRDefault="00074847" w:rsidP="00074847">
            <w:pPr>
              <w:jc w:val="center"/>
              <w:rPr>
                <w:b/>
              </w:rPr>
            </w:pPr>
            <w:r w:rsidRPr="00B73E28">
              <w:rPr>
                <w:rFonts w:ascii="GHEA Grapalat" w:hAnsi="GHEA Grapalat"/>
                <w:b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074847" w:rsidRPr="00097289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B73E28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4847" w:rsidRPr="00B57DC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ՍԵԳ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7,0</w:t>
            </w:r>
          </w:p>
        </w:tc>
      </w:tr>
      <w:tr w:rsidR="00074847" w:rsidRPr="00B57DC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C64E31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մարկե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,555</w:t>
            </w:r>
          </w:p>
        </w:tc>
      </w:tr>
      <w:tr w:rsidR="00074847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C64E31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Օֆտեկ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2,5</w:t>
            </w:r>
          </w:p>
        </w:tc>
      </w:tr>
      <w:tr w:rsidR="00074847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074847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յուտ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ե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ր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Սերվի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9,083</w:t>
            </w:r>
          </w:p>
        </w:tc>
      </w:tr>
      <w:tr w:rsidR="00074847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074847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ԼանԱր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Սերվի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,0</w:t>
            </w:r>
          </w:p>
        </w:tc>
      </w:tr>
      <w:tr w:rsidR="00074847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074847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Կոմպասս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5,0</w:t>
            </w:r>
          </w:p>
        </w:tc>
      </w:tr>
      <w:tr w:rsidR="00074847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74847" w:rsidRPr="00074847" w:rsidRDefault="00074847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4847" w:rsidRPr="006822D7" w:rsidRDefault="00074847" w:rsidP="0066727B">
            <w:pPr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6822D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&lt;&lt;Գ. </w:t>
            </w:r>
            <w:proofErr w:type="spellStart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Շահպարոնյա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4847" w:rsidRPr="00B57DC2" w:rsidRDefault="0007484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74847" w:rsidRPr="00074847" w:rsidRDefault="00074847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5,0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36F19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D4" w:rsidRDefault="00EC7AD4" w:rsidP="006802DB">
      <w:pPr>
        <w:spacing w:after="0" w:line="240" w:lineRule="auto"/>
      </w:pPr>
      <w:r>
        <w:separator/>
      </w:r>
    </w:p>
  </w:endnote>
  <w:endnote w:type="continuationSeparator" w:id="0">
    <w:p w:rsidR="00EC7AD4" w:rsidRDefault="00EC7AD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DF1B4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DF1B4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3E28">
      <w:rPr>
        <w:rStyle w:val="a9"/>
        <w:noProof/>
      </w:rPr>
      <w:t>2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D4" w:rsidRDefault="00EC7AD4" w:rsidP="006802DB">
      <w:pPr>
        <w:spacing w:after="0" w:line="240" w:lineRule="auto"/>
      </w:pPr>
      <w:r>
        <w:separator/>
      </w:r>
    </w:p>
  </w:footnote>
  <w:footnote w:type="continuationSeparator" w:id="0">
    <w:p w:rsidR="00EC7AD4" w:rsidRDefault="00EC7AD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4847"/>
    <w:rsid w:val="00097289"/>
    <w:rsid w:val="000A0EE2"/>
    <w:rsid w:val="000B6324"/>
    <w:rsid w:val="000D759A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159C9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235A"/>
    <w:rsid w:val="005226D2"/>
    <w:rsid w:val="00523D7A"/>
    <w:rsid w:val="005570B1"/>
    <w:rsid w:val="00560927"/>
    <w:rsid w:val="00567E9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977F3"/>
    <w:rsid w:val="007A1A60"/>
    <w:rsid w:val="0083353A"/>
    <w:rsid w:val="0083356C"/>
    <w:rsid w:val="00842EEA"/>
    <w:rsid w:val="00856B06"/>
    <w:rsid w:val="00856E29"/>
    <w:rsid w:val="00865C02"/>
    <w:rsid w:val="00905B92"/>
    <w:rsid w:val="0090664C"/>
    <w:rsid w:val="00926EC3"/>
    <w:rsid w:val="00935677"/>
    <w:rsid w:val="00943282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73E28"/>
    <w:rsid w:val="00B94010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1B4F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C7AD4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A5E7-62D5-4B43-AC80-74FD06A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7</cp:revision>
  <cp:lastPrinted>2015-08-25T11:52:00Z</cp:lastPrinted>
  <dcterms:created xsi:type="dcterms:W3CDTF">2015-03-19T10:36:00Z</dcterms:created>
  <dcterms:modified xsi:type="dcterms:W3CDTF">2015-08-25T11:52:00Z</dcterms:modified>
</cp:coreProperties>
</file>